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6B81" w14:textId="71319E17" w:rsidR="001007E4" w:rsidRPr="00673716" w:rsidRDefault="00704563">
      <w:pPr>
        <w:rPr>
          <w:rFonts w:ascii="仿宋_GB2312" w:eastAsia="仿宋_GB2312"/>
          <w:sz w:val="32"/>
          <w:szCs w:val="32"/>
        </w:rPr>
      </w:pPr>
      <w:r w:rsidRPr="00673716">
        <w:rPr>
          <w:rFonts w:ascii="仿宋_GB2312" w:eastAsia="仿宋_GB2312" w:hint="eastAsia"/>
          <w:sz w:val="32"/>
          <w:szCs w:val="32"/>
        </w:rPr>
        <w:t>附件</w:t>
      </w:r>
      <w:r w:rsidR="008F73FB">
        <w:rPr>
          <w:rFonts w:ascii="仿宋_GB2312" w:eastAsia="仿宋_GB2312"/>
          <w:sz w:val="32"/>
          <w:szCs w:val="32"/>
        </w:rPr>
        <w:t>1</w:t>
      </w:r>
    </w:p>
    <w:p w14:paraId="7DDC64E8" w14:textId="2BBC7F9D" w:rsidR="001007E4" w:rsidRPr="00C878F1" w:rsidRDefault="008F73FB">
      <w:pPr>
        <w:pStyle w:val="2"/>
        <w:jc w:val="center"/>
        <w:rPr>
          <w:rFonts w:ascii="方正小标宋简体" w:eastAsia="方正小标宋简体"/>
          <w:b w:val="0"/>
          <w:bCs w:val="0"/>
          <w:sz w:val="44"/>
          <w:szCs w:val="44"/>
        </w:rPr>
      </w:pPr>
      <w:r w:rsidRPr="008F73FB">
        <w:rPr>
          <w:rFonts w:ascii="方正小标宋简体" w:eastAsia="方正小标宋简体" w:hint="eastAsia"/>
          <w:b w:val="0"/>
          <w:bCs w:val="0"/>
          <w:sz w:val="44"/>
          <w:szCs w:val="44"/>
        </w:rPr>
        <w:t>现场</w:t>
      </w:r>
      <w:r w:rsidR="00704563" w:rsidRPr="00C878F1">
        <w:rPr>
          <w:rFonts w:ascii="方正小标宋简体" w:eastAsia="方正小标宋简体" w:hint="eastAsia"/>
          <w:b w:val="0"/>
          <w:bCs w:val="0"/>
          <w:sz w:val="44"/>
          <w:szCs w:val="44"/>
        </w:rPr>
        <w:t>资格审查</w:t>
      </w:r>
      <w:r w:rsidR="00A21EC4">
        <w:rPr>
          <w:rFonts w:ascii="方正小标宋简体" w:eastAsia="方正小标宋简体" w:hint="eastAsia"/>
          <w:b w:val="0"/>
          <w:bCs w:val="0"/>
          <w:sz w:val="44"/>
          <w:szCs w:val="44"/>
        </w:rPr>
        <w:t>需提交</w:t>
      </w:r>
      <w:r w:rsidR="00704563" w:rsidRPr="00C878F1">
        <w:rPr>
          <w:rFonts w:ascii="方正小标宋简体" w:eastAsia="方正小标宋简体" w:hint="eastAsia"/>
          <w:b w:val="0"/>
          <w:bCs w:val="0"/>
          <w:sz w:val="44"/>
          <w:szCs w:val="44"/>
        </w:rPr>
        <w:t>材料</w:t>
      </w:r>
      <w:r w:rsidR="00FD5EF5">
        <w:rPr>
          <w:rFonts w:ascii="方正小标宋简体" w:eastAsia="方正小标宋简体" w:hint="eastAsia"/>
          <w:b w:val="0"/>
          <w:bCs w:val="0"/>
          <w:sz w:val="44"/>
          <w:szCs w:val="44"/>
        </w:rPr>
        <w:t>清单</w:t>
      </w:r>
    </w:p>
    <w:p w14:paraId="0B1822FB" w14:textId="3E6D0413" w:rsidR="006D72E5" w:rsidRPr="006D72E5" w:rsidRDefault="006D72E5" w:rsidP="006D72E5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一、</w:t>
      </w:r>
      <w:r w:rsidR="00B4480B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近期</w:t>
      </w:r>
      <w:r w:rsidR="00A15A40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1寸同底版免冠照片3张</w:t>
      </w:r>
      <w:r w:rsidR="00F90582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（背面备注报考岗位和姓名）</w:t>
      </w:r>
      <w:r w:rsidR="00704563" w:rsidRPr="006D72E5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38029B13" w14:textId="063749F1" w:rsidR="001007E4" w:rsidRDefault="006D72E5" w:rsidP="006D72E5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二、</w:t>
      </w:r>
      <w:r w:rsidR="00A15A40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本人</w:t>
      </w:r>
      <w:r w:rsidR="00A15A40" w:rsidRPr="006D72E5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有效居民身份证原件及复印件</w:t>
      </w: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570401F7" w14:textId="121C5EDF" w:rsidR="006D72E5" w:rsidRPr="006D72E5" w:rsidRDefault="006D72E5" w:rsidP="006D72E5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三、</w:t>
      </w:r>
      <w:r w:rsidR="00A15A40" w:rsidRPr="006D72E5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《</w:t>
      </w:r>
      <w:r w:rsidR="00A15A40" w:rsidRPr="001F50FB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菏泽市市直事业单位引进高层次急需紧缺人才报名登记表</w:t>
      </w:r>
      <w:r w:rsidR="00A15A40" w:rsidRPr="006D72E5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》</w:t>
      </w:r>
      <w:r w:rsidR="00A15A40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（由学院统一打印）</w:t>
      </w:r>
      <w:r w:rsidRPr="006D72E5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4FCC474F" w14:textId="77777777" w:rsidR="001007E4" w:rsidRPr="00673716" w:rsidRDefault="006D72E5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四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</w:t>
      </w:r>
      <w:r w:rsidR="00C878F1" w:rsidRPr="00410FF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报到证</w:t>
      </w:r>
      <w:r w:rsidR="00FB6D07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原件及复印件</w:t>
      </w:r>
      <w:r w:rsidR="00711B57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（已毕业人员提供）</w:t>
      </w:r>
      <w:r w:rsidR="00C878F1" w:rsidRPr="00410FF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 xml:space="preserve"> </w:t>
      </w:r>
    </w:p>
    <w:p w14:paraId="6AD86EB9" w14:textId="4F28CC65" w:rsidR="001007E4" w:rsidRPr="00673716" w:rsidRDefault="006D72E5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五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国家承认的各学历层次</w:t>
      </w:r>
      <w:r w:rsidR="009B5B6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(</w:t>
      </w:r>
      <w:r w:rsidR="00E53429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专科及以上</w:t>
      </w:r>
      <w:r w:rsidR="009B5B6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)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毕业证、学位证</w:t>
      </w:r>
      <w:r w:rsidR="00A61BE4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原件及复印件</w:t>
      </w:r>
      <w:r w:rsidR="00BC4CE7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，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学信网下载的各学历层次《学历证书电子注册备案表》和《学籍在线验证报告》</w:t>
      </w:r>
      <w:r w:rsidR="00572F87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，应届毕业生还需提供毕业生</w:t>
      </w:r>
      <w:r w:rsidR="00B10882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就业</w:t>
      </w:r>
      <w:r w:rsidR="00572F87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推荐表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；留学人员要提供教育部留学服务中心出具的</w:t>
      </w:r>
      <w:r w:rsidR="00704563" w:rsidRPr="00C107B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国（境）外学历学位认证书</w:t>
      </w:r>
      <w:r w:rsidR="00BC4CE7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，</w:t>
      </w:r>
      <w:r w:rsidR="00410FFE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有效的学习成绩单</w:t>
      </w:r>
      <w:r w:rsidR="00104BD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和</w:t>
      </w:r>
      <w:r w:rsidR="00410FFE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中文翻译件</w:t>
      </w:r>
      <w:r w:rsidR="0017503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（应届毕业生需提供录取通知书</w:t>
      </w:r>
      <w:r w:rsidR="004C179D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和</w:t>
      </w:r>
      <w:r w:rsidR="0017503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在读证明</w:t>
      </w:r>
      <w:r w:rsidR="004C179D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原件及</w:t>
      </w:r>
      <w:r w:rsidR="0017503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中文翻译件</w:t>
      </w:r>
      <w:r w:rsidR="0017503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）</w:t>
      </w:r>
      <w:r w:rsidR="00A0603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,</w:t>
      </w:r>
      <w:r w:rsidR="00A06033" w:rsidRPr="00A0603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 xml:space="preserve"> </w:t>
      </w:r>
      <w:r w:rsidR="00A0603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入围202</w:t>
      </w:r>
      <w:r w:rsidR="00A06033"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  <w:t>3</w:t>
      </w:r>
      <w:r w:rsidR="00A0603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年三大世界大学排名体系前300名高校的</w:t>
      </w:r>
      <w:r w:rsidR="00A0603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证明</w:t>
      </w:r>
      <w:r w:rsidR="00A0603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材料（如：202</w:t>
      </w:r>
      <w:r w:rsidR="00A06033"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  <w:t>3</w:t>
      </w:r>
      <w:r w:rsidR="007F334A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年</w:t>
      </w:r>
      <w:r w:rsidR="00A0603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QS官网查询结果截屏等）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0C1CA4EC" w14:textId="422C62DB" w:rsidR="00617A9E" w:rsidRPr="00617A9E" w:rsidRDefault="00486074" w:rsidP="00617A9E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六</w:t>
      </w:r>
      <w:r w:rsid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</w:t>
      </w:r>
      <w:r w:rsidR="00325012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招聘岗位有中共党员（含预备党员）要求的，须提供</w:t>
      </w:r>
      <w:r w:rsidR="00325012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中共党员身份证明</w:t>
      </w:r>
      <w:r w:rsidR="00617A9E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41EFB2FF" w14:textId="3BD9409A" w:rsidR="00617A9E" w:rsidRDefault="00486074" w:rsidP="00617A9E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七</w:t>
      </w:r>
      <w:r w:rsid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</w:t>
      </w:r>
      <w:r w:rsidR="00325012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招聘岗位有专业方向要求的，须提供</w:t>
      </w:r>
      <w:r w:rsidR="00325012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学校出具的专业研究方向证明和</w:t>
      </w:r>
      <w:r w:rsidR="00325012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学习成绩单</w:t>
      </w:r>
      <w:r w:rsidR="00617A9E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23B2C27F" w14:textId="2FB882D9" w:rsidR="00035D72" w:rsidRPr="00617A9E" w:rsidRDefault="00486074" w:rsidP="00617A9E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lastRenderedPageBreak/>
        <w:t>八</w:t>
      </w:r>
      <w:r w:rsidR="00035D72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</w:t>
      </w:r>
      <w:r w:rsidR="00A11BE2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招聘岗位有</w:t>
      </w:r>
      <w:r w:rsidR="00A11BE2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工作经历</w:t>
      </w:r>
      <w:r w:rsidR="00A11BE2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要求的</w:t>
      </w:r>
      <w:r w:rsidR="00A11BE2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，需</w:t>
      </w:r>
      <w:r w:rsidR="00A11BE2" w:rsidRPr="007F39A9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提供劳动合同、社保缴纳</w:t>
      </w:r>
      <w:r w:rsidR="00362CA7" w:rsidRPr="007F39A9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证明</w:t>
      </w:r>
      <w:r w:rsidR="00586C4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</w:t>
      </w:r>
      <w:r w:rsidR="00A11BE2" w:rsidRPr="007F39A9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工作经历证明等材料</w:t>
      </w:r>
      <w:r w:rsidR="00035D72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1BDC3E28" w14:textId="449E4E2A" w:rsidR="00617A9E" w:rsidRDefault="00486074" w:rsidP="00617A9E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九</w:t>
      </w:r>
      <w:r w:rsid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</w:t>
      </w:r>
      <w:r w:rsidR="004954CD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招聘岗位有</w:t>
      </w:r>
      <w:r w:rsidR="00404979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相关</w:t>
      </w:r>
      <w:r w:rsidR="00EB1B64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荣誉</w:t>
      </w:r>
      <w:r w:rsidR="00404979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职业技能等级</w:t>
      </w:r>
      <w:r w:rsidR="000365CA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证书</w:t>
      </w:r>
      <w:bookmarkStart w:id="0" w:name="_GoBack"/>
      <w:bookmarkEnd w:id="0"/>
      <w:r w:rsidR="004954CD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等资格条件要求的</w:t>
      </w:r>
      <w:r w:rsidR="004C075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，</w:t>
      </w:r>
      <w:r w:rsidR="00617A9E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须提供相应的</w:t>
      </w:r>
      <w:r w:rsidR="00A1553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证书原件及复印件</w:t>
      </w:r>
      <w:r w:rsidR="00617A9E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75CDB5AD" w14:textId="5B5CFD19" w:rsidR="00617A9E" w:rsidRDefault="00486074" w:rsidP="00617A9E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十</w:t>
      </w:r>
      <w:r w:rsidR="004954CD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</w:t>
      </w:r>
      <w:r w:rsidR="000822A4" w:rsidRPr="002502B9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单位</w:t>
      </w:r>
      <w:r w:rsidR="000822A4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工作</w:t>
      </w:r>
      <w:r w:rsidR="000822A4" w:rsidRPr="002502B9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人员</w:t>
      </w:r>
      <w:r w:rsidR="00757EA6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报考的</w:t>
      </w:r>
      <w:r w:rsidR="009543BE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，</w:t>
      </w:r>
      <w:r w:rsidR="009C07C1" w:rsidRPr="002502B9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须</w:t>
      </w:r>
      <w:r w:rsidR="009C07C1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提供</w:t>
      </w:r>
      <w:r w:rsidR="00434B5C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有</w:t>
      </w:r>
      <w:r w:rsidR="009C07C1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用人管理权限</w:t>
      </w:r>
      <w:r w:rsidR="00434B5C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的</w:t>
      </w:r>
      <w:r w:rsidR="009C07C1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单位</w:t>
      </w:r>
      <w:r w:rsidR="009C07C1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或</w:t>
      </w:r>
      <w:r w:rsidR="009C07C1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部门</w:t>
      </w:r>
      <w:r w:rsidR="009C07C1" w:rsidRPr="009C07C1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出具</w:t>
      </w:r>
      <w:r w:rsidR="009C07C1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的</w:t>
      </w:r>
      <w:r w:rsidR="000822A4" w:rsidRPr="002502B9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同意</w:t>
      </w:r>
      <w:r w:rsidR="00E53151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应聘</w:t>
      </w:r>
      <w:r w:rsidR="000822A4" w:rsidRPr="002502B9">
        <w:rPr>
          <w:rFonts w:ascii="仿宋_GB2312" w:eastAsia="仿宋_GB2312" w:hAnsiTheme="minorEastAsia" w:cs="宋体" w:hint="eastAsia"/>
          <w:bCs/>
          <w:color w:val="444444"/>
          <w:spacing w:val="8"/>
          <w:kern w:val="0"/>
          <w:sz w:val="32"/>
          <w:szCs w:val="32"/>
        </w:rPr>
        <w:t>函</w:t>
      </w:r>
      <w:r w:rsidR="00617A9E" w:rsidRPr="00617A9E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19669B40" w14:textId="3A07EC38" w:rsidR="00EB1B64" w:rsidRPr="00EB1B64" w:rsidRDefault="00EB1B64" w:rsidP="00617A9E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十一、签订</w:t>
      </w:r>
      <w:r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个人诚信承诺书（</w:t>
      </w: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现场办理</w:t>
      </w:r>
      <w:r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）</w:t>
      </w: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。</w:t>
      </w:r>
    </w:p>
    <w:p w14:paraId="6FBFA6DB" w14:textId="77777777" w:rsidR="001007E4" w:rsidRDefault="004954CD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十</w:t>
      </w:r>
      <w:r w:rsidR="00486074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二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、</w:t>
      </w:r>
      <w:r w:rsidR="00F75D33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签订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服务期限承诺书（</w:t>
      </w:r>
      <w:r w:rsidR="009A37E4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现场</w:t>
      </w:r>
      <w:r w:rsidR="00D53D18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办理</w:t>
      </w:r>
      <w:r w:rsidR="00704563" w:rsidRPr="00673716">
        <w:rPr>
          <w:rFonts w:ascii="仿宋_GB2312" w:eastAsia="仿宋_GB2312" w:hAnsiTheme="minorEastAsia" w:cs="宋体" w:hint="eastAsia"/>
          <w:color w:val="444444"/>
          <w:spacing w:val="8"/>
          <w:kern w:val="0"/>
          <w:sz w:val="32"/>
          <w:szCs w:val="32"/>
        </w:rPr>
        <w:t>）。</w:t>
      </w:r>
    </w:p>
    <w:p w14:paraId="267106E3" w14:textId="77777777" w:rsidR="00804045" w:rsidRDefault="00804045">
      <w:pPr>
        <w:ind w:firstLineChars="200" w:firstLine="672"/>
        <w:rPr>
          <w:rFonts w:ascii="仿宋_GB2312" w:eastAsia="仿宋_GB2312" w:hAnsiTheme="minorEastAsia" w:cs="宋体"/>
          <w:color w:val="444444"/>
          <w:spacing w:val="8"/>
          <w:kern w:val="0"/>
          <w:sz w:val="32"/>
          <w:szCs w:val="32"/>
        </w:rPr>
      </w:pPr>
    </w:p>
    <w:p w14:paraId="5921F886" w14:textId="77777777" w:rsidR="00804045" w:rsidRPr="000A7956" w:rsidRDefault="00804045">
      <w:pPr>
        <w:ind w:firstLineChars="200" w:firstLine="672"/>
        <w:rPr>
          <w:rFonts w:ascii="黑体" w:eastAsia="黑体" w:hAnsi="黑体" w:cs="宋体"/>
          <w:color w:val="444444"/>
          <w:spacing w:val="8"/>
          <w:kern w:val="0"/>
          <w:sz w:val="32"/>
          <w:szCs w:val="32"/>
        </w:rPr>
      </w:pPr>
      <w:r w:rsidRPr="000A7956">
        <w:rPr>
          <w:rFonts w:ascii="黑体" w:eastAsia="黑体" w:hAnsi="黑体" w:cs="宋体" w:hint="eastAsia"/>
          <w:color w:val="444444"/>
          <w:spacing w:val="8"/>
          <w:kern w:val="0"/>
          <w:sz w:val="32"/>
          <w:szCs w:val="32"/>
        </w:rPr>
        <w:t>注：在提交材料时，须提前按以上先后顺序、正向摆放依次排列</w:t>
      </w:r>
      <w:r w:rsidR="00304926" w:rsidRPr="000A7956">
        <w:rPr>
          <w:rFonts w:ascii="黑体" w:eastAsia="黑体" w:hAnsi="黑体" w:cs="宋体" w:hint="eastAsia"/>
          <w:color w:val="444444"/>
          <w:spacing w:val="8"/>
          <w:kern w:val="0"/>
          <w:sz w:val="32"/>
          <w:szCs w:val="32"/>
        </w:rPr>
        <w:t>整齐</w:t>
      </w:r>
      <w:r w:rsidRPr="000A7956">
        <w:rPr>
          <w:rFonts w:ascii="黑体" w:eastAsia="黑体" w:hAnsi="黑体" w:cs="宋体" w:hint="eastAsia"/>
          <w:color w:val="444444"/>
          <w:spacing w:val="8"/>
          <w:kern w:val="0"/>
          <w:sz w:val="32"/>
          <w:szCs w:val="32"/>
        </w:rPr>
        <w:t>。</w:t>
      </w:r>
    </w:p>
    <w:sectPr w:rsidR="00804045" w:rsidRPr="000A7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6A5E2" w14:textId="77777777" w:rsidR="0095497A" w:rsidRDefault="0095497A">
      <w:r>
        <w:separator/>
      </w:r>
    </w:p>
  </w:endnote>
  <w:endnote w:type="continuationSeparator" w:id="0">
    <w:p w14:paraId="06D73C8C" w14:textId="77777777" w:rsidR="0095497A" w:rsidRDefault="0095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39DB" w14:textId="77777777" w:rsidR="0095497A" w:rsidRDefault="0095497A">
      <w:r>
        <w:separator/>
      </w:r>
    </w:p>
  </w:footnote>
  <w:footnote w:type="continuationSeparator" w:id="0">
    <w:p w14:paraId="4E7F060D" w14:textId="77777777" w:rsidR="0095497A" w:rsidRDefault="0095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2F1D"/>
    <w:multiLevelType w:val="hybridMultilevel"/>
    <w:tmpl w:val="8E62B9AC"/>
    <w:lvl w:ilvl="0" w:tplc="952A1792">
      <w:start w:val="1"/>
      <w:numFmt w:val="japaneseCounting"/>
      <w:lvlText w:val="%1、"/>
      <w:lvlJc w:val="left"/>
      <w:pPr>
        <w:ind w:left="1392" w:hanging="720"/>
      </w:pPr>
      <w:rPr>
        <w:rFonts w:ascii="仿宋_GB2312" w:eastAsia="仿宋_GB2312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c2MjhkMGM0MmEzOWYxYzA1NWY5NDI5YTNmYjUzZmIifQ=="/>
  </w:docVars>
  <w:rsids>
    <w:rsidRoot w:val="000836CF"/>
    <w:rsid w:val="00013554"/>
    <w:rsid w:val="000227E2"/>
    <w:rsid w:val="00025E62"/>
    <w:rsid w:val="0003380A"/>
    <w:rsid w:val="00035D72"/>
    <w:rsid w:val="000365CA"/>
    <w:rsid w:val="00050D04"/>
    <w:rsid w:val="00072BC7"/>
    <w:rsid w:val="000773D9"/>
    <w:rsid w:val="000777FB"/>
    <w:rsid w:val="000822A4"/>
    <w:rsid w:val="000836CF"/>
    <w:rsid w:val="00085E28"/>
    <w:rsid w:val="0009759C"/>
    <w:rsid w:val="000A1701"/>
    <w:rsid w:val="000A28DA"/>
    <w:rsid w:val="000A52D7"/>
    <w:rsid w:val="000A5B53"/>
    <w:rsid w:val="000A7956"/>
    <w:rsid w:val="000B1E1C"/>
    <w:rsid w:val="000C3AC4"/>
    <w:rsid w:val="000D0142"/>
    <w:rsid w:val="000D2AFF"/>
    <w:rsid w:val="000E4F67"/>
    <w:rsid w:val="000E5135"/>
    <w:rsid w:val="000E6D9A"/>
    <w:rsid w:val="000F5431"/>
    <w:rsid w:val="001007E4"/>
    <w:rsid w:val="00104BDE"/>
    <w:rsid w:val="001109F8"/>
    <w:rsid w:val="00112B23"/>
    <w:rsid w:val="00115E9E"/>
    <w:rsid w:val="00117DC9"/>
    <w:rsid w:val="00122DDD"/>
    <w:rsid w:val="001367F6"/>
    <w:rsid w:val="00142D40"/>
    <w:rsid w:val="001475D9"/>
    <w:rsid w:val="00154DDA"/>
    <w:rsid w:val="00160210"/>
    <w:rsid w:val="00162527"/>
    <w:rsid w:val="00175033"/>
    <w:rsid w:val="00183D9F"/>
    <w:rsid w:val="001A328C"/>
    <w:rsid w:val="001A68CB"/>
    <w:rsid w:val="001B739B"/>
    <w:rsid w:val="001C7F64"/>
    <w:rsid w:val="001D52CE"/>
    <w:rsid w:val="001E0B2A"/>
    <w:rsid w:val="001E660C"/>
    <w:rsid w:val="001F50FB"/>
    <w:rsid w:val="001F67B5"/>
    <w:rsid w:val="001F7DDE"/>
    <w:rsid w:val="00205E98"/>
    <w:rsid w:val="002106B9"/>
    <w:rsid w:val="00221192"/>
    <w:rsid w:val="00224020"/>
    <w:rsid w:val="002351A5"/>
    <w:rsid w:val="00254DFE"/>
    <w:rsid w:val="00257062"/>
    <w:rsid w:val="002575CE"/>
    <w:rsid w:val="00261DF5"/>
    <w:rsid w:val="00267AF4"/>
    <w:rsid w:val="00274169"/>
    <w:rsid w:val="00286281"/>
    <w:rsid w:val="002A070F"/>
    <w:rsid w:val="002A1B6E"/>
    <w:rsid w:val="002A650C"/>
    <w:rsid w:val="002A759C"/>
    <w:rsid w:val="002B496A"/>
    <w:rsid w:val="002D02BA"/>
    <w:rsid w:val="002D122C"/>
    <w:rsid w:val="002E46CF"/>
    <w:rsid w:val="002F0406"/>
    <w:rsid w:val="002F2A7D"/>
    <w:rsid w:val="002F3787"/>
    <w:rsid w:val="002F46F0"/>
    <w:rsid w:val="002F4EC7"/>
    <w:rsid w:val="002F55CB"/>
    <w:rsid w:val="002F697C"/>
    <w:rsid w:val="00304926"/>
    <w:rsid w:val="00304A02"/>
    <w:rsid w:val="0030501B"/>
    <w:rsid w:val="00307D2E"/>
    <w:rsid w:val="00312DCC"/>
    <w:rsid w:val="00316A43"/>
    <w:rsid w:val="003222E4"/>
    <w:rsid w:val="00325012"/>
    <w:rsid w:val="00334959"/>
    <w:rsid w:val="00342FD8"/>
    <w:rsid w:val="00350C03"/>
    <w:rsid w:val="00356835"/>
    <w:rsid w:val="003571BD"/>
    <w:rsid w:val="00357C1C"/>
    <w:rsid w:val="00360090"/>
    <w:rsid w:val="00362CA7"/>
    <w:rsid w:val="003702AF"/>
    <w:rsid w:val="00372A5C"/>
    <w:rsid w:val="00392017"/>
    <w:rsid w:val="003955FC"/>
    <w:rsid w:val="00397045"/>
    <w:rsid w:val="003A104F"/>
    <w:rsid w:val="003A2193"/>
    <w:rsid w:val="003B4FCE"/>
    <w:rsid w:val="003B5A11"/>
    <w:rsid w:val="003E52A0"/>
    <w:rsid w:val="003F037F"/>
    <w:rsid w:val="00404979"/>
    <w:rsid w:val="00404E8A"/>
    <w:rsid w:val="00410FFE"/>
    <w:rsid w:val="00417E19"/>
    <w:rsid w:val="004200F5"/>
    <w:rsid w:val="00423C8B"/>
    <w:rsid w:val="00426B9A"/>
    <w:rsid w:val="00434B5C"/>
    <w:rsid w:val="00462C32"/>
    <w:rsid w:val="00466762"/>
    <w:rsid w:val="00471713"/>
    <w:rsid w:val="0047530E"/>
    <w:rsid w:val="00477409"/>
    <w:rsid w:val="00482363"/>
    <w:rsid w:val="00486074"/>
    <w:rsid w:val="00486F78"/>
    <w:rsid w:val="00492206"/>
    <w:rsid w:val="004930B0"/>
    <w:rsid w:val="004954CD"/>
    <w:rsid w:val="00496AF1"/>
    <w:rsid w:val="004B0211"/>
    <w:rsid w:val="004B09C3"/>
    <w:rsid w:val="004B0AE4"/>
    <w:rsid w:val="004C0753"/>
    <w:rsid w:val="004C179D"/>
    <w:rsid w:val="004C1E23"/>
    <w:rsid w:val="004D15AF"/>
    <w:rsid w:val="004D2FEA"/>
    <w:rsid w:val="004E0E9D"/>
    <w:rsid w:val="004E6CE8"/>
    <w:rsid w:val="004F4811"/>
    <w:rsid w:val="004F49F6"/>
    <w:rsid w:val="004F5176"/>
    <w:rsid w:val="0050365B"/>
    <w:rsid w:val="00504812"/>
    <w:rsid w:val="0050716E"/>
    <w:rsid w:val="0051744F"/>
    <w:rsid w:val="00521D9C"/>
    <w:rsid w:val="00527214"/>
    <w:rsid w:val="005308DF"/>
    <w:rsid w:val="00533C35"/>
    <w:rsid w:val="0053453F"/>
    <w:rsid w:val="005609EE"/>
    <w:rsid w:val="00561FB2"/>
    <w:rsid w:val="00565009"/>
    <w:rsid w:val="00565BB2"/>
    <w:rsid w:val="00572F87"/>
    <w:rsid w:val="00577780"/>
    <w:rsid w:val="00582FA1"/>
    <w:rsid w:val="005839AD"/>
    <w:rsid w:val="00586C43"/>
    <w:rsid w:val="00590E8E"/>
    <w:rsid w:val="00594F26"/>
    <w:rsid w:val="005A1C6C"/>
    <w:rsid w:val="005A79B6"/>
    <w:rsid w:val="005B4E04"/>
    <w:rsid w:val="005C451E"/>
    <w:rsid w:val="005D3953"/>
    <w:rsid w:val="005E11FE"/>
    <w:rsid w:val="005F3CE0"/>
    <w:rsid w:val="005F77A4"/>
    <w:rsid w:val="00600E25"/>
    <w:rsid w:val="00601745"/>
    <w:rsid w:val="006125F0"/>
    <w:rsid w:val="00617A9E"/>
    <w:rsid w:val="00620DBD"/>
    <w:rsid w:val="00623F00"/>
    <w:rsid w:val="006266F4"/>
    <w:rsid w:val="00633745"/>
    <w:rsid w:val="00637050"/>
    <w:rsid w:val="0064279B"/>
    <w:rsid w:val="006548E2"/>
    <w:rsid w:val="00661920"/>
    <w:rsid w:val="00672F33"/>
    <w:rsid w:val="00673327"/>
    <w:rsid w:val="00673716"/>
    <w:rsid w:val="00674E2D"/>
    <w:rsid w:val="00687633"/>
    <w:rsid w:val="00695AB2"/>
    <w:rsid w:val="006968DF"/>
    <w:rsid w:val="006B5133"/>
    <w:rsid w:val="006C6AF3"/>
    <w:rsid w:val="006D72E5"/>
    <w:rsid w:val="006E5097"/>
    <w:rsid w:val="006E78AD"/>
    <w:rsid w:val="006E7D26"/>
    <w:rsid w:val="006F2FA1"/>
    <w:rsid w:val="006F31CC"/>
    <w:rsid w:val="00704563"/>
    <w:rsid w:val="007052AA"/>
    <w:rsid w:val="007068B7"/>
    <w:rsid w:val="00711B57"/>
    <w:rsid w:val="00712543"/>
    <w:rsid w:val="00714A6D"/>
    <w:rsid w:val="00716DD6"/>
    <w:rsid w:val="00744C0C"/>
    <w:rsid w:val="0074636C"/>
    <w:rsid w:val="007538A9"/>
    <w:rsid w:val="00753948"/>
    <w:rsid w:val="00757704"/>
    <w:rsid w:val="00757EA6"/>
    <w:rsid w:val="007630FD"/>
    <w:rsid w:val="007651AB"/>
    <w:rsid w:val="00773FC2"/>
    <w:rsid w:val="00780358"/>
    <w:rsid w:val="0078280F"/>
    <w:rsid w:val="0078316E"/>
    <w:rsid w:val="00783C53"/>
    <w:rsid w:val="0079235B"/>
    <w:rsid w:val="007930FC"/>
    <w:rsid w:val="007957B5"/>
    <w:rsid w:val="0079669D"/>
    <w:rsid w:val="007A342B"/>
    <w:rsid w:val="007A5C8C"/>
    <w:rsid w:val="007C3FCB"/>
    <w:rsid w:val="007D2C1D"/>
    <w:rsid w:val="007E393A"/>
    <w:rsid w:val="007F10FB"/>
    <w:rsid w:val="007F1C3F"/>
    <w:rsid w:val="007F334A"/>
    <w:rsid w:val="007F39A9"/>
    <w:rsid w:val="00804045"/>
    <w:rsid w:val="00806C72"/>
    <w:rsid w:val="00806D22"/>
    <w:rsid w:val="008146A3"/>
    <w:rsid w:val="00820FED"/>
    <w:rsid w:val="00821492"/>
    <w:rsid w:val="00824CF9"/>
    <w:rsid w:val="008255FA"/>
    <w:rsid w:val="008309ED"/>
    <w:rsid w:val="00830C4E"/>
    <w:rsid w:val="00831600"/>
    <w:rsid w:val="00834076"/>
    <w:rsid w:val="0083724F"/>
    <w:rsid w:val="00841DAE"/>
    <w:rsid w:val="008462D2"/>
    <w:rsid w:val="008557D4"/>
    <w:rsid w:val="008627A5"/>
    <w:rsid w:val="00862D04"/>
    <w:rsid w:val="008675C2"/>
    <w:rsid w:val="00867CA3"/>
    <w:rsid w:val="00871D63"/>
    <w:rsid w:val="008748AB"/>
    <w:rsid w:val="008766D2"/>
    <w:rsid w:val="0088204C"/>
    <w:rsid w:val="00891284"/>
    <w:rsid w:val="00892738"/>
    <w:rsid w:val="008A0D7A"/>
    <w:rsid w:val="008C5AF0"/>
    <w:rsid w:val="008E5264"/>
    <w:rsid w:val="008F53D2"/>
    <w:rsid w:val="008F6992"/>
    <w:rsid w:val="008F73FB"/>
    <w:rsid w:val="008F7665"/>
    <w:rsid w:val="00906EF7"/>
    <w:rsid w:val="00907EB7"/>
    <w:rsid w:val="009109F7"/>
    <w:rsid w:val="00912C1D"/>
    <w:rsid w:val="00927D39"/>
    <w:rsid w:val="009312FB"/>
    <w:rsid w:val="00931401"/>
    <w:rsid w:val="00931DA1"/>
    <w:rsid w:val="009378CC"/>
    <w:rsid w:val="0094095C"/>
    <w:rsid w:val="0094713B"/>
    <w:rsid w:val="00952670"/>
    <w:rsid w:val="009543BE"/>
    <w:rsid w:val="0095497A"/>
    <w:rsid w:val="00955C8D"/>
    <w:rsid w:val="00957D6F"/>
    <w:rsid w:val="00961625"/>
    <w:rsid w:val="00962CAB"/>
    <w:rsid w:val="00963BA0"/>
    <w:rsid w:val="00963D07"/>
    <w:rsid w:val="00963E1A"/>
    <w:rsid w:val="009701B8"/>
    <w:rsid w:val="00970C14"/>
    <w:rsid w:val="009745C3"/>
    <w:rsid w:val="009764D9"/>
    <w:rsid w:val="009768B4"/>
    <w:rsid w:val="00985E2D"/>
    <w:rsid w:val="00986D8F"/>
    <w:rsid w:val="00993821"/>
    <w:rsid w:val="009947F1"/>
    <w:rsid w:val="009A04C6"/>
    <w:rsid w:val="009A37E4"/>
    <w:rsid w:val="009B5B6E"/>
    <w:rsid w:val="009C07C1"/>
    <w:rsid w:val="009D06EC"/>
    <w:rsid w:val="009D1A2C"/>
    <w:rsid w:val="009D59B8"/>
    <w:rsid w:val="009E74DC"/>
    <w:rsid w:val="009F532E"/>
    <w:rsid w:val="00A06033"/>
    <w:rsid w:val="00A11BE2"/>
    <w:rsid w:val="00A12F1D"/>
    <w:rsid w:val="00A15536"/>
    <w:rsid w:val="00A15A40"/>
    <w:rsid w:val="00A16A9E"/>
    <w:rsid w:val="00A21EC4"/>
    <w:rsid w:val="00A60EB8"/>
    <w:rsid w:val="00A610B2"/>
    <w:rsid w:val="00A61BE4"/>
    <w:rsid w:val="00A63137"/>
    <w:rsid w:val="00A64418"/>
    <w:rsid w:val="00A91ACB"/>
    <w:rsid w:val="00AA0190"/>
    <w:rsid w:val="00AB6594"/>
    <w:rsid w:val="00AC37F5"/>
    <w:rsid w:val="00AC5409"/>
    <w:rsid w:val="00AD3021"/>
    <w:rsid w:val="00AD6B31"/>
    <w:rsid w:val="00AE6FE3"/>
    <w:rsid w:val="00AF4096"/>
    <w:rsid w:val="00B008CE"/>
    <w:rsid w:val="00B02B73"/>
    <w:rsid w:val="00B04D36"/>
    <w:rsid w:val="00B055E7"/>
    <w:rsid w:val="00B10882"/>
    <w:rsid w:val="00B1438B"/>
    <w:rsid w:val="00B25D12"/>
    <w:rsid w:val="00B324E9"/>
    <w:rsid w:val="00B34DCC"/>
    <w:rsid w:val="00B36BCC"/>
    <w:rsid w:val="00B4161A"/>
    <w:rsid w:val="00B4480B"/>
    <w:rsid w:val="00B46AE0"/>
    <w:rsid w:val="00B679F7"/>
    <w:rsid w:val="00B72263"/>
    <w:rsid w:val="00B739F7"/>
    <w:rsid w:val="00B74B20"/>
    <w:rsid w:val="00B77558"/>
    <w:rsid w:val="00B826AE"/>
    <w:rsid w:val="00B9264F"/>
    <w:rsid w:val="00B97EE4"/>
    <w:rsid w:val="00BA124F"/>
    <w:rsid w:val="00BA1321"/>
    <w:rsid w:val="00BA3741"/>
    <w:rsid w:val="00BB26F8"/>
    <w:rsid w:val="00BC07BC"/>
    <w:rsid w:val="00BC4CE7"/>
    <w:rsid w:val="00BC4FA1"/>
    <w:rsid w:val="00BC7EC3"/>
    <w:rsid w:val="00BE6C78"/>
    <w:rsid w:val="00BF4581"/>
    <w:rsid w:val="00BF56BF"/>
    <w:rsid w:val="00C07D3A"/>
    <w:rsid w:val="00C107B3"/>
    <w:rsid w:val="00C13C6B"/>
    <w:rsid w:val="00C171E1"/>
    <w:rsid w:val="00C20C77"/>
    <w:rsid w:val="00C252BC"/>
    <w:rsid w:val="00C316F2"/>
    <w:rsid w:val="00C36572"/>
    <w:rsid w:val="00C409E8"/>
    <w:rsid w:val="00C46B64"/>
    <w:rsid w:val="00C50B65"/>
    <w:rsid w:val="00C635C6"/>
    <w:rsid w:val="00C73068"/>
    <w:rsid w:val="00C82C42"/>
    <w:rsid w:val="00C878F1"/>
    <w:rsid w:val="00C908C0"/>
    <w:rsid w:val="00C9655D"/>
    <w:rsid w:val="00C96E17"/>
    <w:rsid w:val="00CA3FC1"/>
    <w:rsid w:val="00CB016D"/>
    <w:rsid w:val="00CB7F5B"/>
    <w:rsid w:val="00CD005D"/>
    <w:rsid w:val="00CD28F6"/>
    <w:rsid w:val="00CD3741"/>
    <w:rsid w:val="00CD4773"/>
    <w:rsid w:val="00CD7F6E"/>
    <w:rsid w:val="00CE1382"/>
    <w:rsid w:val="00CE446F"/>
    <w:rsid w:val="00CE7974"/>
    <w:rsid w:val="00CF1E96"/>
    <w:rsid w:val="00CF4BA3"/>
    <w:rsid w:val="00CF5437"/>
    <w:rsid w:val="00CF5F56"/>
    <w:rsid w:val="00D3166B"/>
    <w:rsid w:val="00D31AAB"/>
    <w:rsid w:val="00D32B6B"/>
    <w:rsid w:val="00D37636"/>
    <w:rsid w:val="00D443A7"/>
    <w:rsid w:val="00D53D18"/>
    <w:rsid w:val="00D5411F"/>
    <w:rsid w:val="00D61799"/>
    <w:rsid w:val="00D63C47"/>
    <w:rsid w:val="00D733E6"/>
    <w:rsid w:val="00D90985"/>
    <w:rsid w:val="00D91D0D"/>
    <w:rsid w:val="00D9504E"/>
    <w:rsid w:val="00DA48FE"/>
    <w:rsid w:val="00DA6084"/>
    <w:rsid w:val="00DC6F69"/>
    <w:rsid w:val="00DD2597"/>
    <w:rsid w:val="00DD4440"/>
    <w:rsid w:val="00DE2300"/>
    <w:rsid w:val="00DF505C"/>
    <w:rsid w:val="00E029F5"/>
    <w:rsid w:val="00E03922"/>
    <w:rsid w:val="00E055D3"/>
    <w:rsid w:val="00E0571C"/>
    <w:rsid w:val="00E05F6A"/>
    <w:rsid w:val="00E06A55"/>
    <w:rsid w:val="00E06B94"/>
    <w:rsid w:val="00E1163C"/>
    <w:rsid w:val="00E151DC"/>
    <w:rsid w:val="00E40B45"/>
    <w:rsid w:val="00E47183"/>
    <w:rsid w:val="00E53151"/>
    <w:rsid w:val="00E53429"/>
    <w:rsid w:val="00E629D9"/>
    <w:rsid w:val="00E639AB"/>
    <w:rsid w:val="00E73FF9"/>
    <w:rsid w:val="00E75D48"/>
    <w:rsid w:val="00E812CC"/>
    <w:rsid w:val="00E81481"/>
    <w:rsid w:val="00E818A0"/>
    <w:rsid w:val="00E8725B"/>
    <w:rsid w:val="00E96BB4"/>
    <w:rsid w:val="00EA1D4D"/>
    <w:rsid w:val="00EB1B64"/>
    <w:rsid w:val="00EB3C97"/>
    <w:rsid w:val="00EB6437"/>
    <w:rsid w:val="00EB6B9D"/>
    <w:rsid w:val="00EB6F72"/>
    <w:rsid w:val="00EC44D6"/>
    <w:rsid w:val="00EC6027"/>
    <w:rsid w:val="00EC6D5C"/>
    <w:rsid w:val="00ED211E"/>
    <w:rsid w:val="00EE2955"/>
    <w:rsid w:val="00EF57C2"/>
    <w:rsid w:val="00EF6000"/>
    <w:rsid w:val="00EF7C49"/>
    <w:rsid w:val="00F00582"/>
    <w:rsid w:val="00F07096"/>
    <w:rsid w:val="00F2733E"/>
    <w:rsid w:val="00F37B54"/>
    <w:rsid w:val="00F44ADD"/>
    <w:rsid w:val="00F52E98"/>
    <w:rsid w:val="00F53AD7"/>
    <w:rsid w:val="00F55123"/>
    <w:rsid w:val="00F66807"/>
    <w:rsid w:val="00F75D33"/>
    <w:rsid w:val="00F81D61"/>
    <w:rsid w:val="00F90582"/>
    <w:rsid w:val="00F90941"/>
    <w:rsid w:val="00F95616"/>
    <w:rsid w:val="00F96DA2"/>
    <w:rsid w:val="00F97F30"/>
    <w:rsid w:val="00FB6D07"/>
    <w:rsid w:val="00FC280C"/>
    <w:rsid w:val="00FD1512"/>
    <w:rsid w:val="00FD5779"/>
    <w:rsid w:val="00FD5EF5"/>
    <w:rsid w:val="00FE35D4"/>
    <w:rsid w:val="00FE5166"/>
    <w:rsid w:val="00FE6340"/>
    <w:rsid w:val="00FE6641"/>
    <w:rsid w:val="00FE7766"/>
    <w:rsid w:val="00FF5F9D"/>
    <w:rsid w:val="02440712"/>
    <w:rsid w:val="087A5387"/>
    <w:rsid w:val="0FC447C9"/>
    <w:rsid w:val="185F57C1"/>
    <w:rsid w:val="3E0E67F2"/>
    <w:rsid w:val="47E205D9"/>
    <w:rsid w:val="4F904959"/>
    <w:rsid w:val="5971089B"/>
    <w:rsid w:val="644E1366"/>
    <w:rsid w:val="684B356A"/>
    <w:rsid w:val="7554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9A8DE"/>
  <w15:docId w15:val="{B507D240-79B7-43D0-909E-88FB40F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2C29-0297-46BF-BA2A-DD693EC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91</Words>
  <Characters>524</Characters>
  <Application>Microsoft Office Word</Application>
  <DocSecurity>0</DocSecurity>
  <Lines>4</Lines>
  <Paragraphs>1</Paragraphs>
  <ScaleCrop>false</ScaleCrop>
  <Company>Far123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00</cp:revision>
  <cp:lastPrinted>2023-02-27T01:15:00Z</cp:lastPrinted>
  <dcterms:created xsi:type="dcterms:W3CDTF">2021-04-12T14:20:00Z</dcterms:created>
  <dcterms:modified xsi:type="dcterms:W3CDTF">2023-04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B3EC4608A64567AECF5E04E2FFEB94</vt:lpwstr>
  </property>
</Properties>
</file>